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CEiDG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5AB30DC8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65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tworzenie nowoczesnego centrum sportowego na terenie gminy Sępopol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ych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5C632D7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zp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42612EF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</w:t>
      </w:r>
      <w:r w:rsidR="003F1C39">
        <w:rPr>
          <w:rFonts w:ascii="Times New Roman" w:eastAsia="Times New Roman" w:hAnsi="Times New Roman" w:cs="Times New Roman"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zp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48CF9EC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chodzą w stosunku do mnie podstawy wykluczenia z postępowania na podstawie art. …… ustawy pzp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</w:t>
      </w:r>
      <w:r w:rsidR="003F1C3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ustawy pzp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pzp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ym działając na podstawie art. 274 ust. 4 ustawy pzp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F1AA" w14:textId="77777777" w:rsidR="00290C60" w:rsidRDefault="00290C60">
      <w:pPr>
        <w:spacing w:after="0" w:line="240" w:lineRule="auto"/>
      </w:pPr>
      <w:r>
        <w:separator/>
      </w:r>
    </w:p>
  </w:endnote>
  <w:endnote w:type="continuationSeparator" w:id="0">
    <w:p w14:paraId="46725202" w14:textId="77777777" w:rsidR="00290C60" w:rsidRDefault="0029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44E" w14:textId="77777777" w:rsidR="00565993" w:rsidRDefault="00565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01F749DF" w:rsidR="008C4714" w:rsidRDefault="0056599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5.202</w:t>
    </w:r>
    <w:r w:rsidR="002B32F0">
      <w:t>3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BE6" w14:textId="77777777" w:rsidR="00565993" w:rsidRDefault="0056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A9E" w14:textId="77777777" w:rsidR="00290C60" w:rsidRDefault="00290C60">
      <w:pPr>
        <w:spacing w:after="0" w:line="240" w:lineRule="auto"/>
      </w:pPr>
      <w:r>
        <w:separator/>
      </w:r>
    </w:p>
  </w:footnote>
  <w:footnote w:type="continuationSeparator" w:id="0">
    <w:p w14:paraId="08A46219" w14:textId="77777777" w:rsidR="00290C60" w:rsidRDefault="0029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C22" w14:textId="77777777" w:rsidR="00565993" w:rsidRDefault="00565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107" w14:textId="77777777" w:rsidR="00565993" w:rsidRDefault="005659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D9A8" w14:textId="77777777" w:rsidR="00565993" w:rsidRDefault="00565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0C60"/>
    <w:rsid w:val="002967F8"/>
    <w:rsid w:val="002B32F0"/>
    <w:rsid w:val="003276AA"/>
    <w:rsid w:val="003D0168"/>
    <w:rsid w:val="003F1C39"/>
    <w:rsid w:val="00565993"/>
    <w:rsid w:val="005A1479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23-03-06T07:19:00Z</cp:lastPrinted>
  <dcterms:created xsi:type="dcterms:W3CDTF">2023-02-27T13:07:00Z</dcterms:created>
  <dcterms:modified xsi:type="dcterms:W3CDTF">2023-04-28T06:22:00Z</dcterms:modified>
</cp:coreProperties>
</file>